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3795" w14:textId="77777777" w:rsidR="00424694" w:rsidRPr="004D4411" w:rsidRDefault="00424694" w:rsidP="00424694">
      <w:pPr>
        <w:rPr>
          <w:szCs w:val="21"/>
        </w:rPr>
      </w:pPr>
      <w:r w:rsidRPr="004D4411">
        <w:rPr>
          <w:rFonts w:hint="eastAsia"/>
          <w:szCs w:val="21"/>
        </w:rPr>
        <w:t>様式第</w:t>
      </w:r>
      <w:r w:rsidRPr="004D4411">
        <w:rPr>
          <w:szCs w:val="21"/>
        </w:rPr>
        <w:t>107</w:t>
      </w:r>
      <w:r w:rsidRPr="004D4411">
        <w:rPr>
          <w:rFonts w:hint="eastAsia"/>
          <w:szCs w:val="21"/>
        </w:rPr>
        <w:t>号（第</w:t>
      </w:r>
      <w:r w:rsidRPr="004D4411">
        <w:rPr>
          <w:szCs w:val="21"/>
        </w:rPr>
        <w:t>30</w:t>
      </w:r>
      <w:r w:rsidRPr="004D4411">
        <w:rPr>
          <w:rFonts w:hint="eastAsia"/>
          <w:szCs w:val="21"/>
        </w:rPr>
        <w:t>条関係）</w:t>
      </w:r>
    </w:p>
    <w:tbl>
      <w:tblPr>
        <w:tblW w:w="92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1659"/>
        <w:gridCol w:w="1525"/>
        <w:gridCol w:w="2018"/>
        <w:gridCol w:w="202"/>
        <w:gridCol w:w="1646"/>
        <w:gridCol w:w="6"/>
      </w:tblGrid>
      <w:tr w:rsidR="00424694" w:rsidRPr="00454662" w14:paraId="62CE0FB6" w14:textId="77777777" w:rsidTr="00424694">
        <w:trPr>
          <w:cantSplit/>
          <w:trHeight w:val="72"/>
        </w:trPr>
        <w:tc>
          <w:tcPr>
            <w:tcW w:w="53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7103E1" w14:textId="77777777" w:rsidR="00424694" w:rsidRPr="00454662" w:rsidRDefault="00424694" w:rsidP="00424694">
            <w:r w:rsidRPr="00454662">
              <w:rPr>
                <w:rFonts w:hint="eastAsia"/>
              </w:rPr>
              <w:t xml:space="preserve">　　</w:t>
            </w:r>
            <w:r w:rsidR="002F085A" w:rsidRPr="00044F96">
              <w:rPr>
                <w:noProof/>
              </w:rPr>
              <w:drawing>
                <wp:inline distT="0" distB="0" distL="0" distR="0" wp14:anchorId="100AA0DB" wp14:editId="02C9B0A7">
                  <wp:extent cx="457200" cy="457200"/>
                  <wp:effectExtent l="0" t="0" r="0" b="0"/>
                  <wp:docPr id="1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EA3C8" w14:textId="77777777" w:rsidR="00424694" w:rsidRPr="00454662" w:rsidRDefault="00424694" w:rsidP="00424694">
            <w:r w:rsidRPr="00454662">
              <w:rPr>
                <w:rFonts w:hint="eastAsia"/>
              </w:rPr>
              <w:t xml:space="preserve">　</w:t>
            </w:r>
          </w:p>
        </w:tc>
      </w:tr>
      <w:tr w:rsidR="00424694" w:rsidRPr="00454662" w14:paraId="518DB4D0" w14:textId="77777777" w:rsidTr="00424694">
        <w:trPr>
          <w:cantSplit/>
          <w:trHeight w:val="624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3DB414" w14:textId="77777777" w:rsidR="00424694" w:rsidRPr="00454662" w:rsidRDefault="00424694" w:rsidP="00424694"/>
        </w:tc>
        <w:tc>
          <w:tcPr>
            <w:tcW w:w="2220" w:type="dxa"/>
            <w:gridSpan w:val="2"/>
            <w:tcBorders>
              <w:bottom w:val="nil"/>
            </w:tcBorders>
            <w:vAlign w:val="center"/>
          </w:tcPr>
          <w:p w14:paraId="58321983" w14:textId="77777777" w:rsidR="007B4773" w:rsidRDefault="00424694" w:rsidP="00424694">
            <w:pPr>
              <w:jc w:val="distribute"/>
            </w:pPr>
            <w:r w:rsidRPr="00454662">
              <w:rPr>
                <w:rFonts w:hint="eastAsia"/>
              </w:rPr>
              <w:t>特別徴収義務者</w:t>
            </w:r>
          </w:p>
          <w:p w14:paraId="1509A3EA" w14:textId="77777777" w:rsidR="00424694" w:rsidRPr="00454662" w:rsidRDefault="00424694" w:rsidP="00424694">
            <w:pPr>
              <w:jc w:val="distribute"/>
            </w:pPr>
            <w:r w:rsidRPr="00454662">
              <w:rPr>
                <w:rFonts w:hint="eastAsia"/>
              </w:rPr>
              <w:t>指定番号</w:t>
            </w:r>
          </w:p>
        </w:tc>
        <w:tc>
          <w:tcPr>
            <w:tcW w:w="1652" w:type="dxa"/>
            <w:gridSpan w:val="2"/>
            <w:tcBorders>
              <w:bottom w:val="nil"/>
            </w:tcBorders>
          </w:tcPr>
          <w:p w14:paraId="2DE1FC02" w14:textId="77777777" w:rsidR="00424694" w:rsidRPr="00454662" w:rsidRDefault="00424694" w:rsidP="00424694">
            <w:r w:rsidRPr="00454662">
              <w:rPr>
                <w:rFonts w:hint="eastAsia"/>
              </w:rPr>
              <w:t xml:space="preserve">　</w:t>
            </w:r>
          </w:p>
        </w:tc>
      </w:tr>
      <w:tr w:rsidR="00424694" w:rsidRPr="00454662" w14:paraId="765A3670" w14:textId="77777777" w:rsidTr="00424694">
        <w:trPr>
          <w:cantSplit/>
          <w:trHeight w:val="736"/>
        </w:trPr>
        <w:tc>
          <w:tcPr>
            <w:tcW w:w="9225" w:type="dxa"/>
            <w:gridSpan w:val="7"/>
            <w:tcBorders>
              <w:bottom w:val="double" w:sz="4" w:space="0" w:color="auto"/>
            </w:tcBorders>
            <w:vAlign w:val="center"/>
          </w:tcPr>
          <w:p w14:paraId="445E7278" w14:textId="77777777" w:rsidR="00424694" w:rsidRPr="00454662" w:rsidRDefault="00424694" w:rsidP="00424694">
            <w:pPr>
              <w:jc w:val="center"/>
            </w:pPr>
            <w:r w:rsidRPr="00454662">
              <w:rPr>
                <w:rFonts w:hint="eastAsia"/>
              </w:rPr>
              <w:t>鉱泉浴場の</w:t>
            </w:r>
            <w:r>
              <w:rPr>
                <w:rFonts w:hint="eastAsia"/>
              </w:rPr>
              <w:t>経営開始（変更）</w:t>
            </w:r>
            <w:r w:rsidRPr="00454662">
              <w:rPr>
                <w:rFonts w:hint="eastAsia"/>
              </w:rPr>
              <w:t>申告書</w:t>
            </w:r>
          </w:p>
        </w:tc>
      </w:tr>
      <w:tr w:rsidR="00424694" w:rsidRPr="00454662" w14:paraId="307D6C26" w14:textId="77777777" w:rsidTr="00424694">
        <w:trPr>
          <w:cantSplit/>
          <w:trHeight w:val="3041"/>
        </w:trPr>
        <w:tc>
          <w:tcPr>
            <w:tcW w:w="9225" w:type="dxa"/>
            <w:gridSpan w:val="7"/>
            <w:tcBorders>
              <w:top w:val="double" w:sz="4" w:space="0" w:color="auto"/>
            </w:tcBorders>
          </w:tcPr>
          <w:p w14:paraId="7DE76683" w14:textId="77777777" w:rsidR="00424694" w:rsidRPr="00454662" w:rsidRDefault="00424694" w:rsidP="00424694">
            <w:pPr>
              <w:spacing w:before="40" w:after="40"/>
              <w:jc w:val="right"/>
            </w:pPr>
            <w:r w:rsidRPr="00454662">
              <w:rPr>
                <w:rFonts w:hint="eastAsia"/>
              </w:rPr>
              <w:t xml:space="preserve">年　　月　　日　　</w:t>
            </w:r>
          </w:p>
          <w:p w14:paraId="3154AB4C" w14:textId="77777777" w:rsidR="00424694" w:rsidRDefault="00424694" w:rsidP="00424694">
            <w:r>
              <w:rPr>
                <w:rFonts w:hint="eastAsia"/>
              </w:rPr>
              <w:t>（</w:t>
            </w:r>
            <w:r w:rsidRPr="00454662">
              <w:rPr>
                <w:rFonts w:hint="eastAsia"/>
              </w:rPr>
              <w:t>宛先</w:t>
            </w:r>
            <w:r>
              <w:rPr>
                <w:rFonts w:hint="eastAsia"/>
              </w:rPr>
              <w:t>）　安曇野</w:t>
            </w:r>
            <w:r w:rsidRPr="00454662">
              <w:rPr>
                <w:rFonts w:hint="eastAsia"/>
              </w:rPr>
              <w:t>市長</w:t>
            </w:r>
          </w:p>
          <w:p w14:paraId="183C5841" w14:textId="77777777" w:rsidR="00424694" w:rsidRDefault="00424694" w:rsidP="00424694"/>
          <w:p w14:paraId="5E1280B1" w14:textId="77777777" w:rsidR="00424694" w:rsidRDefault="00424694" w:rsidP="00424694">
            <w:r w:rsidRPr="00A528E9">
              <w:rPr>
                <w:rFonts w:hint="eastAsia"/>
              </w:rPr>
              <w:t>申告者</w:t>
            </w:r>
            <w:r>
              <w:rPr>
                <w:rFonts w:hint="eastAsia"/>
              </w:rPr>
              <w:t>（</w:t>
            </w:r>
            <w:r w:rsidRPr="00A528E9">
              <w:rPr>
                <w:rFonts w:hint="eastAsia"/>
              </w:rPr>
              <w:t>特別徴収義務者</w:t>
            </w:r>
            <w:r>
              <w:rPr>
                <w:rFonts w:hint="eastAsia"/>
              </w:rPr>
              <w:t>）　所在地（住所）</w:t>
            </w:r>
          </w:p>
          <w:p w14:paraId="06DFE04B" w14:textId="77777777" w:rsidR="00424694" w:rsidRPr="006757B7" w:rsidRDefault="00424694" w:rsidP="00424694">
            <w:pPr>
              <w:spacing w:before="60"/>
            </w:pPr>
            <w:r>
              <w:rPr>
                <w:rFonts w:hint="eastAsia"/>
              </w:rPr>
              <w:t xml:space="preserve">　　　　　　　　　　　　　名称（事業所名等）</w:t>
            </w:r>
          </w:p>
          <w:p w14:paraId="55AC567E" w14:textId="77777777" w:rsidR="00424694" w:rsidRDefault="00424694" w:rsidP="00424694">
            <w:pPr>
              <w:spacing w:before="60"/>
            </w:pPr>
            <w:r>
              <w:rPr>
                <w:rFonts w:hint="eastAsia"/>
              </w:rPr>
              <w:t xml:space="preserve">　　　　　　　　　　　　　代表者氏名</w:t>
            </w:r>
          </w:p>
          <w:p w14:paraId="4F7EF0EC" w14:textId="77777777" w:rsidR="00424694" w:rsidRDefault="00424694" w:rsidP="00424694">
            <w:pPr>
              <w:spacing w:before="60"/>
            </w:pPr>
            <w:r>
              <w:rPr>
                <w:rFonts w:hint="eastAsia"/>
              </w:rPr>
              <w:t xml:space="preserve">　　　　　　　　　　　　　電話番号</w:t>
            </w:r>
          </w:p>
          <w:p w14:paraId="53ED5CB5" w14:textId="77777777" w:rsidR="00424694" w:rsidRPr="00454662" w:rsidRDefault="00424694" w:rsidP="00424694">
            <w:pPr>
              <w:spacing w:before="40" w:after="40"/>
            </w:pPr>
            <w:r>
              <w:rPr>
                <w:rFonts w:hint="eastAsia"/>
              </w:rPr>
              <w:t xml:space="preserve">　　　　　　　　　　　　　法人番号又は個人番号</w:t>
            </w:r>
          </w:p>
          <w:p w14:paraId="540A76D3" w14:textId="77777777" w:rsidR="00424694" w:rsidRPr="00454662" w:rsidRDefault="00424694" w:rsidP="00424694">
            <w:pPr>
              <w:spacing w:before="40" w:after="40"/>
            </w:pPr>
            <w:r w:rsidRPr="004546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安曇野</w:t>
            </w:r>
            <w:r w:rsidRPr="00454662">
              <w:rPr>
                <w:rFonts w:hint="eastAsia"/>
              </w:rPr>
              <w:t>市税条例第</w:t>
            </w:r>
            <w:r w:rsidRPr="00454662">
              <w:t>1</w:t>
            </w:r>
            <w:r>
              <w:t>49</w:t>
            </w:r>
            <w:r w:rsidRPr="00454662">
              <w:rPr>
                <w:rFonts w:hint="eastAsia"/>
              </w:rPr>
              <w:t>条の規定により申告します。</w:t>
            </w:r>
          </w:p>
        </w:tc>
      </w:tr>
      <w:tr w:rsidR="00424694" w:rsidRPr="00454662" w14:paraId="76803113" w14:textId="77777777" w:rsidTr="00424694">
        <w:trPr>
          <w:cantSplit/>
          <w:trHeight w:val="609"/>
        </w:trPr>
        <w:tc>
          <w:tcPr>
            <w:tcW w:w="2169" w:type="dxa"/>
            <w:vAlign w:val="center"/>
          </w:tcPr>
          <w:p w14:paraId="56AAAC12" w14:textId="77777777" w:rsidR="001356A3" w:rsidRDefault="001356A3" w:rsidP="001356A3">
            <w:pPr>
              <w:jc w:val="distribute"/>
            </w:pPr>
            <w:r w:rsidRPr="001356A3">
              <w:rPr>
                <w:rFonts w:hint="eastAsia"/>
              </w:rPr>
              <w:t>鉱泉浴場の所</w:t>
            </w:r>
          </w:p>
          <w:p w14:paraId="6C980634" w14:textId="77777777" w:rsidR="00424694" w:rsidRPr="00454662" w:rsidRDefault="001356A3" w:rsidP="001356A3">
            <w:pPr>
              <w:jc w:val="distribute"/>
            </w:pPr>
            <w:r w:rsidRPr="001356A3">
              <w:rPr>
                <w:rFonts w:hint="eastAsia"/>
              </w:rPr>
              <w:t>在地及び名称</w:t>
            </w:r>
          </w:p>
        </w:tc>
        <w:tc>
          <w:tcPr>
            <w:tcW w:w="7056" w:type="dxa"/>
            <w:gridSpan w:val="6"/>
          </w:tcPr>
          <w:p w14:paraId="1F32E6AA" w14:textId="77777777" w:rsidR="00424694" w:rsidRPr="00B15647" w:rsidRDefault="00424694" w:rsidP="00424694">
            <w:r>
              <w:rPr>
                <w:rFonts w:hint="eastAsia"/>
              </w:rPr>
              <w:t xml:space="preserve">　</w:t>
            </w:r>
            <w:r w:rsidRPr="000C6E38">
              <w:rPr>
                <w:rFonts w:hint="eastAsia"/>
                <w:spacing w:val="52"/>
              </w:rPr>
              <w:t>所在</w:t>
            </w:r>
            <w:r>
              <w:rPr>
                <w:rFonts w:hint="eastAsia"/>
              </w:rPr>
              <w:t>地　安曇野市</w:t>
            </w:r>
          </w:p>
          <w:p w14:paraId="7EC7BF47" w14:textId="77777777" w:rsidR="00424694" w:rsidRDefault="00424694" w:rsidP="00424694">
            <w:r>
              <w:rPr>
                <w:rFonts w:hint="eastAsia"/>
              </w:rPr>
              <w:t xml:space="preserve">　</w:t>
            </w:r>
            <w:r w:rsidRPr="000C6E38">
              <w:rPr>
                <w:rFonts w:hint="eastAsia"/>
                <w:spacing w:val="210"/>
              </w:rPr>
              <w:t>名</w:t>
            </w:r>
            <w:r>
              <w:rPr>
                <w:rFonts w:hint="eastAsia"/>
              </w:rPr>
              <w:t>称</w:t>
            </w:r>
          </w:p>
          <w:p w14:paraId="5001F77C" w14:textId="77777777" w:rsidR="00424694" w:rsidRPr="00454662" w:rsidRDefault="00424694" w:rsidP="00424694">
            <w:r>
              <w:rPr>
                <w:rFonts w:hint="eastAsia"/>
              </w:rPr>
              <w:t xml:space="preserve">　電話番号</w:t>
            </w:r>
          </w:p>
        </w:tc>
      </w:tr>
      <w:tr w:rsidR="00424694" w:rsidRPr="00454662" w14:paraId="2A066E55" w14:textId="77777777" w:rsidTr="00424694">
        <w:trPr>
          <w:gridAfter w:val="1"/>
          <w:wAfter w:w="6" w:type="dxa"/>
          <w:trHeight w:val="1196"/>
        </w:trPr>
        <w:tc>
          <w:tcPr>
            <w:tcW w:w="2169" w:type="dxa"/>
            <w:vAlign w:val="center"/>
          </w:tcPr>
          <w:p w14:paraId="2EE7AEB9" w14:textId="77777777" w:rsidR="00424694" w:rsidRPr="00454662" w:rsidRDefault="00424694" w:rsidP="00424694">
            <w:pPr>
              <w:jc w:val="distribute"/>
            </w:pPr>
            <w:r w:rsidRPr="00454662">
              <w:rPr>
                <w:rFonts w:hint="eastAsia"/>
              </w:rPr>
              <w:t>異動事項</w:t>
            </w:r>
          </w:p>
          <w:p w14:paraId="0926BCC3" w14:textId="77777777" w:rsidR="00424694" w:rsidRPr="00454662" w:rsidRDefault="00424694" w:rsidP="00424694">
            <w:pPr>
              <w:jc w:val="distribute"/>
            </w:pPr>
            <w:r w:rsidRPr="00454662">
              <w:rPr>
                <w:rFonts w:hint="eastAsia"/>
              </w:rPr>
              <w:t>該当番号を○で囲んでください。</w:t>
            </w:r>
          </w:p>
        </w:tc>
        <w:tc>
          <w:tcPr>
            <w:tcW w:w="1659" w:type="dxa"/>
            <w:tcBorders>
              <w:right w:val="nil"/>
            </w:tcBorders>
            <w:vAlign w:val="center"/>
          </w:tcPr>
          <w:p w14:paraId="2E24383E" w14:textId="77777777" w:rsidR="00424694" w:rsidRPr="00454662" w:rsidRDefault="00424694" w:rsidP="00424694">
            <w:pPr>
              <w:ind w:rightChars="-1395" w:right="-3124"/>
            </w:pPr>
            <w:r>
              <w:rPr>
                <w:rFonts w:hint="eastAsia"/>
              </w:rPr>
              <w:t>１</w:t>
            </w:r>
            <w:r w:rsidRPr="00454662">
              <w:rPr>
                <w:rFonts w:hint="eastAsia"/>
              </w:rPr>
              <w:t xml:space="preserve">　新規開始</w:t>
            </w:r>
          </w:p>
          <w:p w14:paraId="3E8E6D3A" w14:textId="77777777" w:rsidR="00424694" w:rsidRPr="00454662" w:rsidRDefault="00424694" w:rsidP="00424694">
            <w:r>
              <w:rPr>
                <w:rFonts w:hint="eastAsia"/>
              </w:rPr>
              <w:t>２</w:t>
            </w:r>
            <w:r w:rsidRPr="00454662">
              <w:rPr>
                <w:rFonts w:hint="eastAsia"/>
              </w:rPr>
              <w:t xml:space="preserve">　</w:t>
            </w:r>
            <w:r w:rsidRPr="00021C4A">
              <w:rPr>
                <w:rFonts w:hint="eastAsia"/>
              </w:rPr>
              <w:t>長期休業</w:t>
            </w:r>
          </w:p>
          <w:p w14:paraId="79012794" w14:textId="77777777" w:rsidR="00424694" w:rsidRPr="004C59CB" w:rsidRDefault="00424694" w:rsidP="00424694">
            <w:pPr>
              <w:rPr>
                <w:spacing w:val="-10"/>
              </w:rPr>
            </w:pPr>
            <w:r>
              <w:rPr>
                <w:rFonts w:hint="eastAsia"/>
              </w:rPr>
              <w:t>３</w:t>
            </w:r>
            <w:r w:rsidRPr="00454662">
              <w:rPr>
                <w:rFonts w:hint="eastAsia"/>
              </w:rPr>
              <w:t xml:space="preserve">　</w:t>
            </w:r>
            <w:r w:rsidRPr="00E4310E">
              <w:rPr>
                <w:rFonts w:hint="eastAsia"/>
                <w:spacing w:val="210"/>
              </w:rPr>
              <w:t>閉</w:t>
            </w:r>
            <w:r w:rsidRPr="00021C4A">
              <w:rPr>
                <w:rFonts w:hint="eastAsia"/>
              </w:rPr>
              <w:t>鎖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vAlign w:val="center"/>
          </w:tcPr>
          <w:p w14:paraId="3C584CFB" w14:textId="77777777" w:rsidR="00424694" w:rsidRPr="00454662" w:rsidRDefault="00424694" w:rsidP="00424694">
            <w:r>
              <w:rPr>
                <w:rFonts w:hint="eastAsia"/>
              </w:rPr>
              <w:t>４</w:t>
            </w:r>
            <w:r w:rsidRPr="00454662">
              <w:rPr>
                <w:rFonts w:hint="eastAsia"/>
              </w:rPr>
              <w:t xml:space="preserve">　</w:t>
            </w:r>
            <w:r w:rsidRPr="00021C4A">
              <w:rPr>
                <w:rFonts w:hint="eastAsia"/>
              </w:rPr>
              <w:t>特別徴収義務者変更</w:t>
            </w:r>
          </w:p>
          <w:p w14:paraId="228E0889" w14:textId="77777777" w:rsidR="00424694" w:rsidRPr="00454662" w:rsidRDefault="00424694" w:rsidP="00424694">
            <w:r>
              <w:rPr>
                <w:rFonts w:hint="eastAsia"/>
              </w:rPr>
              <w:t>５</w:t>
            </w:r>
            <w:r w:rsidRPr="00454662">
              <w:rPr>
                <w:rFonts w:hint="eastAsia"/>
              </w:rPr>
              <w:t xml:space="preserve">　代表者変更</w:t>
            </w:r>
          </w:p>
          <w:p w14:paraId="3DEA30F5" w14:textId="77777777" w:rsidR="00424694" w:rsidRPr="004C59CB" w:rsidRDefault="00424694" w:rsidP="00424694">
            <w:pPr>
              <w:rPr>
                <w:spacing w:val="-10"/>
              </w:rPr>
            </w:pPr>
            <w:r>
              <w:rPr>
                <w:rFonts w:hint="eastAsia"/>
              </w:rPr>
              <w:t>６</w:t>
            </w:r>
            <w:r w:rsidRPr="00454662">
              <w:rPr>
                <w:rFonts w:hint="eastAsia"/>
              </w:rPr>
              <w:t xml:space="preserve">　</w:t>
            </w:r>
            <w:r w:rsidRPr="00021C4A">
              <w:rPr>
                <w:rFonts w:hint="eastAsia"/>
              </w:rPr>
              <w:t>鉱泉浴場所在地・名称変更</w:t>
            </w:r>
          </w:p>
        </w:tc>
        <w:tc>
          <w:tcPr>
            <w:tcW w:w="1848" w:type="dxa"/>
            <w:gridSpan w:val="2"/>
            <w:tcBorders>
              <w:left w:val="nil"/>
            </w:tcBorders>
          </w:tcPr>
          <w:p w14:paraId="5C6501E4" w14:textId="77777777" w:rsidR="00424694" w:rsidRPr="00454662" w:rsidRDefault="00424694" w:rsidP="00424694">
            <w:pPr>
              <w:spacing w:before="200"/>
            </w:pPr>
            <w:r>
              <w:rPr>
                <w:rFonts w:hint="eastAsia"/>
              </w:rPr>
              <w:t>７</w:t>
            </w:r>
            <w:r w:rsidRPr="00454662">
              <w:rPr>
                <w:rFonts w:hint="eastAsia"/>
              </w:rPr>
              <w:t xml:space="preserve">　その他</w:t>
            </w:r>
            <w:r>
              <w:rPr>
                <w:rFonts w:hint="eastAsia"/>
              </w:rPr>
              <w:t>（　　　　）</w:t>
            </w:r>
          </w:p>
        </w:tc>
      </w:tr>
      <w:tr w:rsidR="00424694" w:rsidRPr="00454662" w14:paraId="73E405A9" w14:textId="77777777" w:rsidTr="00424694">
        <w:trPr>
          <w:cantSplit/>
          <w:trHeight w:val="813"/>
        </w:trPr>
        <w:tc>
          <w:tcPr>
            <w:tcW w:w="2169" w:type="dxa"/>
            <w:vAlign w:val="center"/>
          </w:tcPr>
          <w:p w14:paraId="53C378F0" w14:textId="77777777" w:rsidR="001356A3" w:rsidRDefault="00424694" w:rsidP="00424694">
            <w:pPr>
              <w:jc w:val="distribute"/>
            </w:pPr>
            <w:r w:rsidRPr="00EC1408">
              <w:rPr>
                <w:rFonts w:hint="eastAsia"/>
                <w:spacing w:val="70"/>
              </w:rPr>
              <w:t>異動事項</w:t>
            </w:r>
            <w:r w:rsidRPr="00750151">
              <w:rPr>
                <w:rFonts w:hint="eastAsia"/>
              </w:rPr>
              <w:t>の</w:t>
            </w:r>
          </w:p>
          <w:p w14:paraId="0D0362A9" w14:textId="77777777" w:rsidR="00424694" w:rsidRPr="00454662" w:rsidRDefault="00424694" w:rsidP="00424694">
            <w:pPr>
              <w:jc w:val="distribute"/>
            </w:pPr>
            <w:r w:rsidRPr="00EC1408">
              <w:rPr>
                <w:rFonts w:hint="eastAsia"/>
                <w:spacing w:val="90"/>
              </w:rPr>
              <w:t>発生</w:t>
            </w:r>
            <w:r w:rsidRPr="00EC1408">
              <w:rPr>
                <w:rFonts w:hint="eastAsia"/>
                <w:spacing w:val="88"/>
              </w:rPr>
              <w:t>年月</w:t>
            </w:r>
            <w:r w:rsidRPr="00750151">
              <w:rPr>
                <w:rFonts w:hint="eastAsia"/>
              </w:rPr>
              <w:t>日</w:t>
            </w:r>
          </w:p>
        </w:tc>
        <w:tc>
          <w:tcPr>
            <w:tcW w:w="7056" w:type="dxa"/>
            <w:gridSpan w:val="6"/>
            <w:vAlign w:val="center"/>
          </w:tcPr>
          <w:p w14:paraId="55ECAE35" w14:textId="77777777" w:rsidR="00424694" w:rsidRPr="00454662" w:rsidRDefault="00424694" w:rsidP="00424694">
            <w:pPr>
              <w:jc w:val="center"/>
            </w:pPr>
            <w:r w:rsidRPr="00750151">
              <w:rPr>
                <w:rFonts w:hint="eastAsia"/>
              </w:rPr>
              <w:t>年　　　　月　　　　日</w:t>
            </w:r>
          </w:p>
        </w:tc>
      </w:tr>
      <w:tr w:rsidR="00424694" w:rsidRPr="00454662" w14:paraId="0A75FD50" w14:textId="77777777" w:rsidTr="00424694">
        <w:trPr>
          <w:cantSplit/>
          <w:trHeight w:val="558"/>
        </w:trPr>
        <w:tc>
          <w:tcPr>
            <w:tcW w:w="2169" w:type="dxa"/>
            <w:vAlign w:val="center"/>
          </w:tcPr>
          <w:p w14:paraId="0DBA1F81" w14:textId="77777777" w:rsidR="00424694" w:rsidRPr="00454662" w:rsidRDefault="00424694" w:rsidP="00424694">
            <w:pPr>
              <w:jc w:val="distribute"/>
            </w:pPr>
            <w:r w:rsidRPr="00454662">
              <w:rPr>
                <w:rFonts w:hint="eastAsia"/>
              </w:rPr>
              <w:t>異動事項の内容</w:t>
            </w:r>
          </w:p>
        </w:tc>
        <w:tc>
          <w:tcPr>
            <w:tcW w:w="7056" w:type="dxa"/>
            <w:gridSpan w:val="6"/>
          </w:tcPr>
          <w:p w14:paraId="38575C20" w14:textId="77777777" w:rsidR="00424694" w:rsidRPr="00454662" w:rsidRDefault="00424694" w:rsidP="00424694">
            <w:r w:rsidRPr="00454662">
              <w:rPr>
                <w:rFonts w:hint="eastAsia"/>
              </w:rPr>
              <w:t xml:space="preserve">　</w:t>
            </w:r>
          </w:p>
        </w:tc>
      </w:tr>
      <w:tr w:rsidR="00424694" w:rsidRPr="00454662" w14:paraId="4A054461" w14:textId="77777777" w:rsidTr="00424694">
        <w:trPr>
          <w:cantSplit/>
          <w:trHeight w:val="679"/>
        </w:trPr>
        <w:tc>
          <w:tcPr>
            <w:tcW w:w="2169" w:type="dxa"/>
            <w:vAlign w:val="center"/>
          </w:tcPr>
          <w:p w14:paraId="6B8396B0" w14:textId="77777777" w:rsidR="00424694" w:rsidRPr="00454662" w:rsidRDefault="00424694" w:rsidP="00424694">
            <w:pPr>
              <w:jc w:val="distribute"/>
            </w:pPr>
            <w:r w:rsidRPr="00454662">
              <w:rPr>
                <w:rFonts w:hint="eastAsia"/>
              </w:rPr>
              <w:t>保健所の許可番号</w:t>
            </w:r>
          </w:p>
        </w:tc>
        <w:tc>
          <w:tcPr>
            <w:tcW w:w="7056" w:type="dxa"/>
            <w:gridSpan w:val="6"/>
          </w:tcPr>
          <w:p w14:paraId="3238D9B8" w14:textId="77777777" w:rsidR="00424694" w:rsidRPr="00454662" w:rsidRDefault="00424694" w:rsidP="00424694">
            <w:r w:rsidRPr="00454662">
              <w:rPr>
                <w:rFonts w:hint="eastAsia"/>
              </w:rPr>
              <w:t xml:space="preserve">　</w:t>
            </w:r>
          </w:p>
        </w:tc>
      </w:tr>
    </w:tbl>
    <w:p w14:paraId="471D2397" w14:textId="77777777" w:rsidR="00424694" w:rsidRPr="006757B7" w:rsidRDefault="00424694" w:rsidP="00424694">
      <w:pPr>
        <w:ind w:left="315" w:hanging="315"/>
        <w:rPr>
          <w:sz w:val="22"/>
          <w:szCs w:val="22"/>
        </w:rPr>
      </w:pPr>
      <w:bookmarkStart w:id="0" w:name="_Hlk213848143"/>
      <w:r w:rsidRPr="006757B7">
        <w:rPr>
          <w:rFonts w:hint="eastAsia"/>
          <w:sz w:val="22"/>
          <w:szCs w:val="22"/>
        </w:rPr>
        <w:t>※１　新規開始の場合、「異動事項の発生年月日」欄に開始年月日を、「保健所の許可番号」欄に保健所の許可番号を記入してください。</w:t>
      </w:r>
    </w:p>
    <w:p w14:paraId="43EB3657" w14:textId="77777777" w:rsidR="00424694" w:rsidRPr="006757B7" w:rsidRDefault="00424694" w:rsidP="00424694">
      <w:pPr>
        <w:ind w:left="315" w:hanging="315"/>
        <w:rPr>
          <w:sz w:val="22"/>
          <w:szCs w:val="22"/>
        </w:rPr>
      </w:pPr>
      <w:r w:rsidRPr="006757B7">
        <w:rPr>
          <w:rFonts w:hint="eastAsia"/>
          <w:sz w:val="22"/>
          <w:szCs w:val="22"/>
        </w:rPr>
        <w:t>※２　各種変更の場合、「異動事項の発生年月日」欄に変更年月日を、「異動事項の内容」欄に変更前及び変更後の内容を、「保健所の許可番号」欄に保健所の許可番号を記入してください。</w:t>
      </w:r>
    </w:p>
    <w:p w14:paraId="31908352" w14:textId="77777777" w:rsidR="00A46280" w:rsidRPr="0039598F" w:rsidRDefault="00424694" w:rsidP="0039598F">
      <w:pPr>
        <w:ind w:left="315" w:hanging="315"/>
      </w:pPr>
      <w:r w:rsidRPr="006757B7">
        <w:rPr>
          <w:rFonts w:hint="eastAsia"/>
          <w:sz w:val="22"/>
          <w:szCs w:val="22"/>
        </w:rPr>
        <w:t>※３　長期休業又は閉鎖の場合、「異動事項の発生年月日」欄に休業又は閉鎖年月日を、休業期間が定まっている場合は「異動事項の内容」の欄に再開予定年月日を記入してくださ</w:t>
      </w:r>
      <w:bookmarkEnd w:id="0"/>
      <w:r w:rsidR="0039598F">
        <w:rPr>
          <w:rFonts w:hint="eastAsia"/>
          <w:sz w:val="22"/>
          <w:szCs w:val="22"/>
        </w:rPr>
        <w:t>い。</w:t>
      </w:r>
    </w:p>
    <w:sectPr w:rsidR="00A46280" w:rsidRPr="0039598F" w:rsidSect="001356A3">
      <w:footerReference w:type="default" r:id="rId9"/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A2FA" w14:textId="77777777" w:rsidR="00B3338A" w:rsidRDefault="00B3338A">
      <w:r>
        <w:separator/>
      </w:r>
    </w:p>
  </w:endnote>
  <w:endnote w:type="continuationSeparator" w:id="0">
    <w:p w14:paraId="0FD26639" w14:textId="77777777" w:rsidR="00B3338A" w:rsidRDefault="00B3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04FE" w14:textId="77777777" w:rsidR="00424694" w:rsidRDefault="00424694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0A5F" w14:textId="77777777" w:rsidR="00B3338A" w:rsidRDefault="00B3338A">
      <w:r>
        <w:separator/>
      </w:r>
    </w:p>
  </w:footnote>
  <w:footnote w:type="continuationSeparator" w:id="0">
    <w:p w14:paraId="556DE945" w14:textId="77777777" w:rsidR="00B3338A" w:rsidRDefault="00B3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7E5"/>
    <w:multiLevelType w:val="hybridMultilevel"/>
    <w:tmpl w:val="E780A44E"/>
    <w:lvl w:ilvl="0" w:tplc="CE80990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1C4A"/>
    <w:rsid w:val="00044F96"/>
    <w:rsid w:val="00054283"/>
    <w:rsid w:val="000C6E38"/>
    <w:rsid w:val="001356A3"/>
    <w:rsid w:val="001A503C"/>
    <w:rsid w:val="001E4C05"/>
    <w:rsid w:val="002568D5"/>
    <w:rsid w:val="002B088B"/>
    <w:rsid w:val="002E19C8"/>
    <w:rsid w:val="002F085A"/>
    <w:rsid w:val="00367E58"/>
    <w:rsid w:val="0039598F"/>
    <w:rsid w:val="00407FAA"/>
    <w:rsid w:val="00420C7A"/>
    <w:rsid w:val="00424694"/>
    <w:rsid w:val="00454662"/>
    <w:rsid w:val="00491756"/>
    <w:rsid w:val="004C59CB"/>
    <w:rsid w:val="004D1A21"/>
    <w:rsid w:val="004D4411"/>
    <w:rsid w:val="004F0672"/>
    <w:rsid w:val="005B1043"/>
    <w:rsid w:val="005D0DB5"/>
    <w:rsid w:val="00616E9A"/>
    <w:rsid w:val="006757B7"/>
    <w:rsid w:val="00676B4D"/>
    <w:rsid w:val="006D5143"/>
    <w:rsid w:val="00750151"/>
    <w:rsid w:val="00764DDB"/>
    <w:rsid w:val="007A2247"/>
    <w:rsid w:val="007B4773"/>
    <w:rsid w:val="007C4F27"/>
    <w:rsid w:val="0082468B"/>
    <w:rsid w:val="00890B54"/>
    <w:rsid w:val="00A46280"/>
    <w:rsid w:val="00A528E9"/>
    <w:rsid w:val="00A66744"/>
    <w:rsid w:val="00A7456C"/>
    <w:rsid w:val="00A77B3E"/>
    <w:rsid w:val="00AE46B2"/>
    <w:rsid w:val="00B15647"/>
    <w:rsid w:val="00B3338A"/>
    <w:rsid w:val="00B91E9C"/>
    <w:rsid w:val="00BA1256"/>
    <w:rsid w:val="00BC3B7F"/>
    <w:rsid w:val="00C066BF"/>
    <w:rsid w:val="00C5361E"/>
    <w:rsid w:val="00C65295"/>
    <w:rsid w:val="00C9037F"/>
    <w:rsid w:val="00CA2A55"/>
    <w:rsid w:val="00D2136B"/>
    <w:rsid w:val="00D25026"/>
    <w:rsid w:val="00D302D2"/>
    <w:rsid w:val="00D50393"/>
    <w:rsid w:val="00D57364"/>
    <w:rsid w:val="00D81795"/>
    <w:rsid w:val="00E16945"/>
    <w:rsid w:val="00E4310E"/>
    <w:rsid w:val="00E727D0"/>
    <w:rsid w:val="00E83231"/>
    <w:rsid w:val="00E87831"/>
    <w:rsid w:val="00E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5643A"/>
  <w14:defaultImageDpi w14:val="0"/>
  <w15:docId w15:val="{58762FBB-36C3-45AE-AA90-92C84BC2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D50393"/>
    <w:rPr>
      <w:rFonts w:ascii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5039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5">
    <w:name w:val="ヘッダー (文字)"/>
    <w:basedOn w:val="a0"/>
    <w:link w:val="a4"/>
    <w:uiPriority w:val="99"/>
    <w:locked/>
    <w:rsid w:val="00D50393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D5039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フッター (文字)"/>
    <w:basedOn w:val="a0"/>
    <w:link w:val="a6"/>
    <w:uiPriority w:val="99"/>
    <w:locked/>
    <w:rsid w:val="00D50393"/>
    <w:rPr>
      <w:rFonts w:ascii="ＭＳ 明朝" w:eastAsia="ＭＳ 明朝" w:hAnsi="ＭＳ 明朝" w:cs="ＭＳ 明朝"/>
      <w:kern w:val="0"/>
      <w:sz w:val="24"/>
      <w:szCs w:val="24"/>
    </w:rPr>
  </w:style>
  <w:style w:type="table" w:styleId="a3">
    <w:name w:val="Table Grid"/>
    <w:basedOn w:val="a1"/>
    <w:uiPriority w:val="39"/>
    <w:rsid w:val="00D5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76B4D"/>
    <w:rPr>
      <w:rFonts w:ascii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246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2469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09ED-DD25-42FA-9432-1008E399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森山　わかな</cp:lastModifiedBy>
  <cp:revision>2</cp:revision>
  <cp:lastPrinted>2025-11-17T06:27:00Z</cp:lastPrinted>
  <dcterms:created xsi:type="dcterms:W3CDTF">2026-01-29T01:20:00Z</dcterms:created>
  <dcterms:modified xsi:type="dcterms:W3CDTF">2026-01-29T01:20:00Z</dcterms:modified>
</cp:coreProperties>
</file>